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</w:t>
            </w:r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5F50D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5F50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</w:t>
            </w:r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D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2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3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 xml:space="preserve">овторяемость и линейность – со временем игровой процесс </w:t>
      </w:r>
      <w:bookmarkStart w:id="4" w:name="_GoBack"/>
      <w:bookmarkEnd w:id="4"/>
      <w:r w:rsidR="00106C33" w:rsidRPr="00106C33">
        <w:rPr>
          <w:rFonts w:ascii="Times New Roman" w:hAnsi="Times New Roman" w:cs="Times New Roman"/>
          <w:sz w:val="28"/>
          <w:szCs w:val="28"/>
        </w:rPr>
        <w:t>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6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16F93232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2 – диаграмма последовательности действий при </w:t>
      </w:r>
      <w:r w:rsidR="00F61068">
        <w:rPr>
          <w:rFonts w:ascii="Times New Roman" w:hAnsi="Times New Roman" w:cs="Times New Roman"/>
          <w:sz w:val="28"/>
          <w:szCs w:val="28"/>
        </w:rPr>
        <w:t>организации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4871275C" w:rsidR="00CA0F49" w:rsidRDefault="00F61068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87117" wp14:editId="347C04C2">
            <wp:extent cx="5940425" cy="3548231"/>
            <wp:effectExtent l="19050" t="19050" r="22225" b="14605"/>
            <wp:docPr id="34" name="Рисунок 34" descr="C:\Users\evgeh\Desktop\diplom\flower_shop_game\diploma_documents\иллюстрации\диаграмма рабочего дн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иллюстрации\диаграмма рабочего дня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7EED02E8" w14:textId="58F85AC9" w:rsidR="00826FEF" w:rsidRDefault="00826FEF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т 5 основных тем, которые будут подняты в процессе игры</w:t>
      </w:r>
      <w:r w:rsidRPr="00826FEF">
        <w:rPr>
          <w:rFonts w:ascii="Times New Roman" w:hAnsi="Times New Roman" w:cs="Times New Roman"/>
          <w:sz w:val="28"/>
          <w:szCs w:val="28"/>
        </w:rPr>
        <w:t>:</w:t>
      </w:r>
    </w:p>
    <w:p w14:paraId="4ABFA7B6" w14:textId="59C9455D" w:rsidR="00826FEF" w:rsidRPr="00826FEF" w:rsidRDefault="00826FEF" w:rsidP="00826FE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вестиции.</w:t>
      </w:r>
    </w:p>
    <w:p w14:paraId="6C74DD87" w14:textId="6D62E41B" w:rsidR="00826FEF" w:rsidRDefault="00E927E5" w:rsidP="00826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6FEF">
        <w:rPr>
          <w:rFonts w:ascii="Times New Roman" w:hAnsi="Times New Roman" w:cs="Times New Roman"/>
          <w:sz w:val="28"/>
          <w:szCs w:val="28"/>
        </w:rPr>
        <w:t xml:space="preserve">гроку </w:t>
      </w:r>
      <w:r>
        <w:rPr>
          <w:rFonts w:ascii="Times New Roman" w:hAnsi="Times New Roman" w:cs="Times New Roman"/>
          <w:sz w:val="28"/>
          <w:szCs w:val="28"/>
        </w:rPr>
        <w:t>будет необходимо</w:t>
      </w:r>
      <w:r w:rsidR="00826FEF">
        <w:rPr>
          <w:rFonts w:ascii="Times New Roman" w:hAnsi="Times New Roman" w:cs="Times New Roman"/>
          <w:sz w:val="28"/>
          <w:szCs w:val="28"/>
        </w:rPr>
        <w:t xml:space="preserve"> принимать решение, в какие цветы вкладываться, чтобы получить большую выгоду.</w:t>
      </w:r>
    </w:p>
    <w:p w14:paraId="05D5CABC" w14:textId="29DF5609" w:rsidR="00E927E5" w:rsidRPr="00E927E5" w:rsidRDefault="00E927E5" w:rsidP="00826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927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вестиции в акции компаний.</w:t>
      </w:r>
    </w:p>
    <w:p w14:paraId="4B6E1931" w14:textId="0766695C" w:rsidR="00826FEF" w:rsidRPr="000737CD" w:rsidRDefault="00826FEF" w:rsidP="00826FE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ки.</w:t>
      </w:r>
    </w:p>
    <w:p w14:paraId="72BF9C80" w14:textId="5A8C8EDB" w:rsidR="000737CD" w:rsidRDefault="000737CD" w:rsidP="0007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вание только в один популярный вид цветов может привести к убыткам в случае падения спроса, поэтому игроку нужно распределять свой бюджет между разными видами.</w:t>
      </w:r>
    </w:p>
    <w:p w14:paraId="5D51443E" w14:textId="061E56E2" w:rsidR="00E927E5" w:rsidRPr="00E927E5" w:rsidRDefault="00E927E5" w:rsidP="0007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927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версификация портфеля.</w:t>
      </w:r>
    </w:p>
    <w:p w14:paraId="7EE4A950" w14:textId="6E37F909" w:rsidR="00826FEF" w:rsidRPr="00B1738E" w:rsidRDefault="00826FEF" w:rsidP="00826FE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быль.</w:t>
      </w:r>
    </w:p>
    <w:p w14:paraId="627D44E0" w14:textId="7D159A3D" w:rsidR="00B1738E" w:rsidRDefault="00B1738E" w:rsidP="00B1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ибыли необходимо продавать цветы с наценкой, главное не переоценить, чтобы не упустить покупателей.</w:t>
      </w:r>
    </w:p>
    <w:p w14:paraId="4CF65837" w14:textId="0D6E1C9A" w:rsidR="00DF70F9" w:rsidRPr="00DF70F9" w:rsidRDefault="00DF70F9" w:rsidP="00B1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DF70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ажа акций по цене выше рыночной.</w:t>
      </w:r>
    </w:p>
    <w:p w14:paraId="7459B8E4" w14:textId="1FF8FE4F" w:rsidR="00826FEF" w:rsidRDefault="00826FEF" w:rsidP="00826FE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. </w:t>
      </w:r>
    </w:p>
    <w:p w14:paraId="502A045B" w14:textId="0C6ECFA8" w:rsidR="00C141C8" w:rsidRDefault="00C141C8" w:rsidP="00C1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пулярности цветов меняется ежедневно, поэтому игроку необходимо следить за графиком популярности каждого вида, анализировать и прогнозировать – на какой вид цветов вскоре может повыситься спрос.</w:t>
      </w:r>
    </w:p>
    <w:p w14:paraId="730449BC" w14:textId="1A2B5445" w:rsidR="00E578E6" w:rsidRPr="00E578E6" w:rsidRDefault="00E578E6" w:rsidP="00C1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5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се время следить за динамикой рынка.</w:t>
      </w:r>
    </w:p>
    <w:p w14:paraId="2E40D98B" w14:textId="2D6E9DD4" w:rsidR="00826FEF" w:rsidRDefault="00826FEF" w:rsidP="00826FE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ирование.</w:t>
      </w:r>
    </w:p>
    <w:p w14:paraId="20DC358B" w14:textId="7445C158" w:rsidR="00DD3C3D" w:rsidRDefault="00DD3C3D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у необходимо заранее планировать свой бюджет</w:t>
      </w:r>
      <w:r w:rsidR="00C3496C">
        <w:rPr>
          <w:rFonts w:ascii="Times New Roman" w:hAnsi="Times New Roman" w:cs="Times New Roman"/>
          <w:sz w:val="28"/>
          <w:szCs w:val="28"/>
        </w:rPr>
        <w:t xml:space="preserve"> – на вкладывание в цветы, непредвиденные события, зарплаты персоналу и так далее.</w:t>
      </w:r>
    </w:p>
    <w:p w14:paraId="72C752F1" w14:textId="5D2A573E" w:rsidR="00D74AC7" w:rsidRDefault="00D74AC7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D74A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пределение бюджета на все необходимые траты.</w:t>
      </w:r>
    </w:p>
    <w:p w14:paraId="3AC4982B" w14:textId="1DF90DF9" w:rsidR="00D74AC7" w:rsidRDefault="00D74AC7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ными уроками из игры.</w:t>
      </w:r>
    </w:p>
    <w:p w14:paraId="42A0BBB7" w14:textId="513E7F37" w:rsidR="00D74AC7" w:rsidRDefault="00D74AC7" w:rsidP="00D7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2128F" wp14:editId="715E0BE5">
            <wp:extent cx="5940425" cy="3202306"/>
            <wp:effectExtent l="19050" t="19050" r="22225" b="17145"/>
            <wp:docPr id="16" name="Рисунок 16" descr="C:\Users\evgeh\Desktop\diplom\flower_shop_game\diploma_documents\иллюстрации\инфо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инфографи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9C852" w14:textId="7AC40F5C" w:rsidR="00D74AC7" w:rsidRPr="00D74AC7" w:rsidRDefault="00D74AC7" w:rsidP="00D7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сновные темы игры</w:t>
      </w:r>
    </w:p>
    <w:p w14:paraId="076ABF96" w14:textId="5D2A573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lastRenderedPageBreak/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7E0075E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C3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306E951A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6BB548AC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C3EFA">
        <w:rPr>
          <w:rFonts w:ascii="Times New Roman" w:hAnsi="Times New Roman" w:cs="Times New Roman"/>
          <w:sz w:val="28"/>
          <w:szCs w:val="28"/>
        </w:rPr>
        <w:t>5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428EDFDD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5901E8FA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C3E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1F2E0943" w:rsidR="00652BD8" w:rsidRDefault="00BC0A94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2819" wp14:editId="071A835C">
            <wp:extent cx="3905250" cy="2352675"/>
            <wp:effectExtent l="0" t="0" r="0" b="9525"/>
            <wp:docPr id="6" name="Рисунок 6" descr="C:\Users\evgeh\Desktop\diplom\flower_shop_game\diploma_documents\иллюстрации\количество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количество цвет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189F" w14:textId="587BACE6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1A3287E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041FE8">
        <w:rPr>
          <w:rFonts w:ascii="Times New Roman" w:hAnsi="Times New Roman" w:cs="Times New Roman"/>
          <w:sz w:val="28"/>
          <w:szCs w:val="28"/>
        </w:rPr>
        <w:t>7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36BE5169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79CE9230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041FE8">
        <w:rPr>
          <w:rFonts w:ascii="Times New Roman" w:hAnsi="Times New Roman" w:cs="Times New Roman"/>
          <w:sz w:val="28"/>
          <w:szCs w:val="28"/>
        </w:rPr>
        <w:t>8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041FE8">
        <w:rPr>
          <w:rFonts w:ascii="Times New Roman" w:hAnsi="Times New Roman" w:cs="Times New Roman"/>
          <w:sz w:val="28"/>
          <w:szCs w:val="28"/>
        </w:rPr>
        <w:t>9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1B66B9C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29878B33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FDA035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63E86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6A6D9BF3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E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365D276F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</w:t>
      </w:r>
      <w:r w:rsidR="00863E86">
        <w:rPr>
          <w:rFonts w:ascii="Times New Roman" w:hAnsi="Times New Roman" w:cs="Times New Roman"/>
          <w:sz w:val="28"/>
          <w:szCs w:val="28"/>
        </w:rPr>
        <w:t>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14E1CE1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</w:t>
      </w:r>
      <w:r w:rsidR="00863E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6C905CD1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2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03A74939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6DC144D1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218168D4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3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E04014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2C3D44E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344F2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344F2D">
        <w:rPr>
          <w:rFonts w:ascii="Times New Roman" w:hAnsi="Times New Roman" w:cs="Times New Roman"/>
          <w:sz w:val="28"/>
          <w:szCs w:val="28"/>
        </w:rPr>
        <w:t>5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ED818E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34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2FF9846C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5D537CDA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4F2D">
        <w:rPr>
          <w:rFonts w:ascii="Times New Roman" w:hAnsi="Times New Roman" w:cs="Times New Roman"/>
          <w:sz w:val="28"/>
          <w:szCs w:val="28"/>
        </w:rPr>
        <w:t>7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4F2D">
        <w:rPr>
          <w:rFonts w:ascii="Times New Roman" w:hAnsi="Times New Roman" w:cs="Times New Roman"/>
          <w:sz w:val="28"/>
          <w:szCs w:val="28"/>
        </w:rPr>
        <w:t>6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5638AF6B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2DF163F4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7978C4DB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FD18B9">
        <w:rPr>
          <w:rFonts w:ascii="Times New Roman" w:hAnsi="Times New Roman" w:cs="Times New Roman"/>
          <w:sz w:val="28"/>
          <w:szCs w:val="28"/>
        </w:rPr>
        <w:t>8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266EBD78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D18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1505B893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D18B9">
        <w:rPr>
          <w:rFonts w:ascii="Times New Roman" w:hAnsi="Times New Roman" w:cs="Times New Roman"/>
          <w:sz w:val="28"/>
          <w:szCs w:val="28"/>
        </w:rPr>
        <w:t>20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D18B9">
        <w:rPr>
          <w:rFonts w:ascii="Times New Roman" w:hAnsi="Times New Roman" w:cs="Times New Roman"/>
          <w:sz w:val="28"/>
          <w:szCs w:val="28"/>
        </w:rPr>
        <w:t>1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C02518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18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23EB0ED0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="00FD18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5C20176D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</w:t>
      </w:r>
      <w:r w:rsidR="001354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7BCA1ABB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354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5D13E495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="00135422">
        <w:rPr>
          <w:rFonts w:ascii="Times New Roman" w:hAnsi="Times New Roman" w:cs="Times New Roman"/>
          <w:sz w:val="28"/>
          <w:szCs w:val="28"/>
        </w:rPr>
        <w:t>3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0F4BBC43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35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44C7190B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622946">
        <w:rPr>
          <w:rFonts w:ascii="Times New Roman" w:hAnsi="Times New Roman" w:cs="Times New Roman"/>
          <w:sz w:val="28"/>
          <w:szCs w:val="28"/>
        </w:rPr>
        <w:t>5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09591A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2" o:title="дизайн мм"/>
          </v:shape>
        </w:pict>
      </w:r>
    </w:p>
    <w:p w14:paraId="78FBD421" w14:textId="021B8FF9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135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1D85577D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D548D9">
        <w:rPr>
          <w:rFonts w:ascii="Times New Roman" w:hAnsi="Times New Roman" w:cs="Times New Roman"/>
          <w:sz w:val="28"/>
          <w:szCs w:val="28"/>
        </w:rPr>
        <w:t>6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2810B8AE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D54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5B7AC761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D5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540BB8E3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15EEF243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187B80">
        <w:rPr>
          <w:rFonts w:ascii="Times New Roman" w:hAnsi="Times New Roman" w:cs="Times New Roman"/>
          <w:sz w:val="28"/>
          <w:szCs w:val="28"/>
        </w:rPr>
        <w:t>8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4E55693C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B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7A482754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57577">
        <w:rPr>
          <w:rFonts w:ascii="Times New Roman" w:hAnsi="Times New Roman" w:cs="Times New Roman"/>
          <w:sz w:val="28"/>
          <w:szCs w:val="28"/>
        </w:rPr>
        <w:t>9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1DA87E5C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57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37396371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</w:t>
      </w:r>
      <w:r w:rsidR="001F6370">
        <w:rPr>
          <w:rFonts w:ascii="Times New Roman" w:hAnsi="Times New Roman" w:cs="Times New Roman"/>
          <w:sz w:val="28"/>
          <w:szCs w:val="28"/>
        </w:rPr>
        <w:t>30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3CE1C638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637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58DEC8E1" w14:textId="3379A2A9" w:rsidR="004573DE" w:rsidRDefault="004573DE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DE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будет проводиться в ручном режиме</w:t>
      </w:r>
      <w:r w:rsidR="00C5661B">
        <w:rPr>
          <w:rFonts w:ascii="Times New Roman" w:hAnsi="Times New Roman" w:cs="Times New Roman"/>
          <w:sz w:val="28"/>
          <w:szCs w:val="28"/>
        </w:rPr>
        <w:t>.</w:t>
      </w:r>
      <w:r w:rsidR="00FD207C">
        <w:rPr>
          <w:rFonts w:ascii="Times New Roman" w:hAnsi="Times New Roman" w:cs="Times New Roman"/>
          <w:sz w:val="28"/>
          <w:szCs w:val="28"/>
        </w:rPr>
        <w:t xml:space="preserve"> </w:t>
      </w:r>
      <w:r w:rsidR="00C5661B">
        <w:rPr>
          <w:rFonts w:ascii="Times New Roman" w:hAnsi="Times New Roman" w:cs="Times New Roman"/>
          <w:sz w:val="28"/>
          <w:szCs w:val="28"/>
        </w:rPr>
        <w:t xml:space="preserve">Данный подход позволит наглядно оценить реализованный интерфейс, удобство использования, а также корректность отображения элементов. </w:t>
      </w:r>
    </w:p>
    <w:p w14:paraId="203C51EF" w14:textId="2FB6379F" w:rsidR="003C4DEC" w:rsidRDefault="00D60D6B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тестирования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09318" w14:textId="4350FA91" w:rsidR="00D60D6B" w:rsidRPr="00D60D6B" w:rsidRDefault="00D60D6B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элементов интерфейса.</w:t>
      </w:r>
    </w:p>
    <w:p w14:paraId="14A95955" w14:textId="198AC2CB" w:rsidR="00D60D6B" w:rsidRDefault="00D60D6B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пройден.</w:t>
      </w:r>
    </w:p>
    <w:p w14:paraId="2FD9C11E" w14:textId="7ECD2DC7" w:rsidR="00D60D6B" w:rsidRDefault="00CC78EF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нимации при открытии панелей.</w:t>
      </w:r>
    </w:p>
    <w:p w14:paraId="02BF452B" w14:textId="05C0E3DB" w:rsidR="00CC78EF" w:rsidRDefault="00CC78EF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78A7540" w14:textId="0FD0B39A" w:rsidR="00CC78EF" w:rsidRDefault="00423B45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дизайн всех элементов интерфейса.</w:t>
      </w:r>
    </w:p>
    <w:p w14:paraId="0C1B5676" w14:textId="0221EA9D" w:rsidR="00423B45" w:rsidRDefault="00423B45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т.</w:t>
      </w:r>
    </w:p>
    <w:p w14:paraId="5834F182" w14:textId="78DFF79D" w:rsidR="00423B45" w:rsidRDefault="002C6F88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432B422A" w14:textId="4B7AC048" w:rsidR="002C6F88" w:rsidRDefault="002C6F88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55CA430A" w14:textId="31BD6E43" w:rsidR="002C6F88" w:rsidRDefault="00CA138D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мена элементов интерфейса. При открытии новой панели, предыдущая (если есть включенная панель) должна закрыться.</w:t>
      </w:r>
    </w:p>
    <w:p w14:paraId="3B9A83C2" w14:textId="0D863EE9" w:rsidR="00CA138D" w:rsidRPr="00CA138D" w:rsidRDefault="00CA138D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46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EC2CD86" w14:textId="77777777" w:rsidR="003C4DEC" w:rsidRPr="003C4DEC" w:rsidRDefault="003C4DEC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B264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48D3C6FB" w14:textId="5AADC8F8" w:rsidR="00A64695" w:rsidRDefault="00A64695" w:rsidP="00A6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95">
        <w:rPr>
          <w:rFonts w:ascii="Times New Roman" w:hAnsi="Times New Roman" w:cs="Times New Roman"/>
          <w:sz w:val="28"/>
          <w:szCs w:val="28"/>
        </w:rPr>
        <w:t xml:space="preserve">Для тестирования взаимодействий игрока с игровыми механиками были разработаны автоматизированные тесты. Написание тестов происходило с использованием </w:t>
      </w:r>
      <w:proofErr w:type="spellStart"/>
      <w:r w:rsidRPr="00A6469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695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B46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прохождения тестов.</w:t>
      </w:r>
    </w:p>
    <w:p w14:paraId="06DF4D10" w14:textId="460F7E3E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9744A" wp14:editId="50A43198">
            <wp:extent cx="2362200" cy="1209675"/>
            <wp:effectExtent l="0" t="0" r="0" b="9525"/>
            <wp:docPr id="14" name="Рисунок 14" descr="C:\Users\evgeh\Desktop\diplom\flower_shop_game\diploma_documents\иллюстрации\те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иллюстрации\тесты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B2F" w14:textId="6C109016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46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 прохождения функционального тестирования</w:t>
      </w:r>
    </w:p>
    <w:p w14:paraId="1B0215B7" w14:textId="77777777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02981" w14:textId="7E9810F1" w:rsidR="00FA6857" w:rsidRDefault="00FA6857" w:rsidP="0030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</w:t>
      </w:r>
      <w:r w:rsidR="00303EE4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ов производится загрузка игровой сцены</w:t>
      </w:r>
      <w:r w:rsidR="00303EE4">
        <w:rPr>
          <w:rFonts w:ascii="Times New Roman" w:hAnsi="Times New Roman" w:cs="Times New Roman"/>
          <w:sz w:val="28"/>
          <w:szCs w:val="28"/>
        </w:rPr>
        <w:t>. Данная операция представлена на рисунке 3</w:t>
      </w:r>
      <w:r w:rsidR="00B46E78">
        <w:rPr>
          <w:rFonts w:ascii="Times New Roman" w:hAnsi="Times New Roman" w:cs="Times New Roman"/>
          <w:sz w:val="28"/>
          <w:szCs w:val="28"/>
        </w:rPr>
        <w:t>2</w:t>
      </w:r>
      <w:r w:rsidR="00303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B5AB7" w14:textId="07A695E7" w:rsidR="00303EE4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9CF20" wp14:editId="7547BDEF">
            <wp:extent cx="4381500" cy="1295400"/>
            <wp:effectExtent l="19050" t="19050" r="19050" b="19050"/>
            <wp:docPr id="3" name="Рисунок 3" descr="C:\Users\evgeh\Desktop\diplom\flower_shop_game\diploma_documents\иллюстрации\тест се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тест сета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1A7EA" w14:textId="22A801D0" w:rsidR="00403F3A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4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я для загрузки игровой сцены</w:t>
      </w:r>
    </w:p>
    <w:p w14:paraId="74F86B71" w14:textId="77777777" w:rsidR="002F45EA" w:rsidRDefault="002F45E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2A53E" w14:textId="3262AAA9" w:rsidR="002F45EA" w:rsidRDefault="002F45EA" w:rsidP="002F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255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ункция для тестирования выставления цветка на продажу. Для оценки прохождения теста сравнивается количество цветов на складе и на витринах. </w:t>
      </w:r>
    </w:p>
    <w:p w14:paraId="6E1D380D" w14:textId="17681798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9E51B" wp14:editId="244CCE0A">
            <wp:extent cx="5334000" cy="3343275"/>
            <wp:effectExtent l="19050" t="19050" r="19050" b="28575"/>
            <wp:docPr id="22" name="Рисунок 22" descr="C:\Users\evgeh\Desktop\diplom\flower_shop_game\diploma_documents\иллюстрации\тест поку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ллюстрации\тест покупки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E7FEE" w14:textId="60259C42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55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я тестирования выставления цветка на продажу</w:t>
      </w:r>
    </w:p>
    <w:p w14:paraId="1BE8A011" w14:textId="7EA30B22" w:rsidR="00CD32ED" w:rsidRDefault="00CD32ED" w:rsidP="00CD3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255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функция тестирования передвижения к витринам. Происходит поиск первой витрины на сцене, далее камера поворачивается в сторону витрины и испускается луч, для того чтобы имитировать клик по объекту. Для того чтобы определить успешность прохождения теста сравниваются изначальная и конечная позиция камеры.</w:t>
      </w:r>
    </w:p>
    <w:p w14:paraId="75689D8E" w14:textId="02169A98" w:rsidR="00CD32ED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458E" wp14:editId="75454799">
            <wp:extent cx="5940425" cy="3927774"/>
            <wp:effectExtent l="19050" t="19050" r="22225" b="15875"/>
            <wp:docPr id="31" name="Рисунок 31" descr="C:\Users\evgeh\Desktop\diplom\flower_shop_game\diploma_documents\иллюстрации\тест дви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иллюстрации\тест движ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5077" w14:textId="7CF8D180" w:rsidR="00625670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55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ункция тестирования передвижения камеры</w:t>
      </w:r>
    </w:p>
    <w:p w14:paraId="64D13464" w14:textId="0E4F6CDC" w:rsidR="008B3F11" w:rsidRDefault="00A64695" w:rsidP="0009591A">
      <w:pPr>
        <w:spacing w:after="0" w:line="360" w:lineRule="auto"/>
        <w:jc w:val="both"/>
      </w:pPr>
      <w:r>
        <w:br w:type="page"/>
      </w:r>
    </w:p>
    <w:p w14:paraId="216FFF38" w14:textId="689A1442" w:rsidR="008739E4" w:rsidRPr="005F50D4" w:rsidRDefault="008739E4" w:rsidP="005F50D4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8C3D545" w14:textId="569E97EA" w:rsidR="005F50D4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D4">
        <w:rPr>
          <w:rFonts w:ascii="Times New Roman" w:hAnsi="Times New Roman" w:cs="Times New Roman"/>
          <w:sz w:val="28"/>
          <w:szCs w:val="28"/>
        </w:rPr>
        <w:t>В рамках данной выпускной квалификационной работы</w:t>
      </w:r>
      <w:r w:rsidR="00FA28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41C">
        <w:rPr>
          <w:rFonts w:ascii="Times New Roman" w:hAnsi="Times New Roman" w:cs="Times New Roman"/>
          <w:sz w:val="28"/>
          <w:szCs w:val="28"/>
        </w:rPr>
        <w:t>обозначенной</w:t>
      </w:r>
      <w:r w:rsidR="00FA2813">
        <w:rPr>
          <w:rFonts w:ascii="Times New Roman" w:hAnsi="Times New Roman" w:cs="Times New Roman"/>
          <w:sz w:val="28"/>
          <w:szCs w:val="28"/>
        </w:rPr>
        <w:t xml:space="preserve"> целью и</w:t>
      </w:r>
      <w:r w:rsidR="004C541C">
        <w:rPr>
          <w:rFonts w:ascii="Times New Roman" w:hAnsi="Times New Roman" w:cs="Times New Roman"/>
          <w:sz w:val="28"/>
          <w:szCs w:val="28"/>
        </w:rPr>
        <w:t xml:space="preserve"> поставленными</w:t>
      </w:r>
      <w:r w:rsidR="00FA2813">
        <w:rPr>
          <w:rFonts w:ascii="Times New Roman" w:hAnsi="Times New Roman" w:cs="Times New Roman"/>
          <w:sz w:val="28"/>
          <w:szCs w:val="28"/>
        </w:rPr>
        <w:t xml:space="preserve"> задачами</w:t>
      </w:r>
      <w:r w:rsidRPr="005F50D4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FD3145">
        <w:rPr>
          <w:rFonts w:ascii="Times New Roman" w:hAnsi="Times New Roman" w:cs="Times New Roman"/>
          <w:sz w:val="28"/>
          <w:szCs w:val="28"/>
        </w:rPr>
        <w:t>прототип игрового</w:t>
      </w:r>
      <w:r w:rsidRPr="005F50D4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FD3145">
        <w:rPr>
          <w:rFonts w:ascii="Times New Roman" w:hAnsi="Times New Roman" w:cs="Times New Roman"/>
          <w:sz w:val="28"/>
          <w:szCs w:val="28"/>
        </w:rPr>
        <w:t>а</w:t>
      </w:r>
      <w:r w:rsidRPr="005F50D4">
        <w:rPr>
          <w:rFonts w:ascii="Times New Roman" w:hAnsi="Times New Roman" w:cs="Times New Roman"/>
          <w:sz w:val="28"/>
          <w:szCs w:val="28"/>
        </w:rPr>
        <w:t xml:space="preserve"> цветочного магазина</w:t>
      </w:r>
      <w:r w:rsidR="00FA2813">
        <w:rPr>
          <w:rFonts w:ascii="Times New Roman" w:hAnsi="Times New Roman" w:cs="Times New Roman"/>
          <w:sz w:val="28"/>
          <w:szCs w:val="28"/>
        </w:rPr>
        <w:t xml:space="preserve">. </w:t>
      </w:r>
      <w:r w:rsidR="00FD3145">
        <w:rPr>
          <w:rFonts w:ascii="Times New Roman" w:hAnsi="Times New Roman" w:cs="Times New Roman"/>
          <w:sz w:val="28"/>
          <w:szCs w:val="28"/>
        </w:rPr>
        <w:t xml:space="preserve">Данная игра предназначена для обучения детей основам финансовой грамотности. </w:t>
      </w:r>
    </w:p>
    <w:p w14:paraId="74C75BD4" w14:textId="383EA820" w:rsidR="000B0741" w:rsidRDefault="000B0741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анализ современных методик обучения детей, в особенности методика обучения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зучены уже существующие продукты для решения данной проблемы, учтены их особенности, а также выявлены их слабые места</w:t>
      </w:r>
      <w:r w:rsidR="002214D3">
        <w:rPr>
          <w:rFonts w:ascii="Times New Roman" w:hAnsi="Times New Roman" w:cs="Times New Roman"/>
          <w:sz w:val="28"/>
          <w:szCs w:val="28"/>
        </w:rPr>
        <w:t>.</w:t>
      </w:r>
      <w:r w:rsidR="00FE0B6B">
        <w:rPr>
          <w:rFonts w:ascii="Times New Roman" w:hAnsi="Times New Roman" w:cs="Times New Roman"/>
          <w:sz w:val="28"/>
          <w:szCs w:val="28"/>
        </w:rPr>
        <w:t xml:space="preserve"> Ключевым отличием разработанной системы от имеющихся аналогов является тема инвестиций, которая не была учтена в существующих продуктах.</w:t>
      </w:r>
    </w:p>
    <w:p w14:paraId="6FCC6B1A" w14:textId="2992469F" w:rsidR="000B38C0" w:rsidRDefault="000B38C0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иложения были использованы наиболее эффективные инструменты разработки. Основным является 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разворачивать проекты на разных платформах, что позволит увеличить охваты аудитории, в качестве системы </w:t>
      </w:r>
      <w:r w:rsidR="001E7945">
        <w:rPr>
          <w:rFonts w:ascii="Times New Roman" w:hAnsi="Times New Roman" w:cs="Times New Roman"/>
          <w:sz w:val="28"/>
          <w:szCs w:val="28"/>
        </w:rPr>
        <w:t xml:space="preserve">управления базой данных была использована </w:t>
      </w:r>
      <w:r w:rsidR="001E794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7945">
        <w:rPr>
          <w:rFonts w:ascii="Times New Roman" w:hAnsi="Times New Roman" w:cs="Times New Roman"/>
          <w:sz w:val="28"/>
          <w:szCs w:val="28"/>
        </w:rPr>
        <w:t xml:space="preserve">, также являющаяся кроссплатформенной. </w:t>
      </w:r>
    </w:p>
    <w:p w14:paraId="6BABFC5A" w14:textId="7FCCA5DC" w:rsidR="001E7945" w:rsidRDefault="000B593A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формировано техническое задание, в котором были описаны требования к </w:t>
      </w:r>
      <w:r w:rsidR="008148C1">
        <w:rPr>
          <w:rFonts w:ascii="Times New Roman" w:hAnsi="Times New Roman" w:cs="Times New Roman"/>
          <w:sz w:val="28"/>
          <w:szCs w:val="28"/>
        </w:rPr>
        <w:t xml:space="preserve">визуальной составляющей игры, </w:t>
      </w:r>
      <w:r>
        <w:rPr>
          <w:rFonts w:ascii="Times New Roman" w:hAnsi="Times New Roman" w:cs="Times New Roman"/>
          <w:sz w:val="28"/>
          <w:szCs w:val="28"/>
        </w:rPr>
        <w:t>функционалу разрабатываемого продукта</w:t>
      </w:r>
      <w:r w:rsidR="008148C1">
        <w:rPr>
          <w:rFonts w:ascii="Times New Roman" w:hAnsi="Times New Roman" w:cs="Times New Roman"/>
          <w:sz w:val="28"/>
          <w:szCs w:val="28"/>
        </w:rPr>
        <w:t>, а также к технологическому сте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48C1">
        <w:rPr>
          <w:rFonts w:ascii="Times New Roman" w:hAnsi="Times New Roman" w:cs="Times New Roman"/>
          <w:sz w:val="28"/>
          <w:szCs w:val="28"/>
        </w:rPr>
        <w:t xml:space="preserve">Также были смоделированы варианты использования и поведения игрока для большего понимания того, как пользователь будет взаимодействовать с </w:t>
      </w:r>
      <w:r w:rsidR="00011646">
        <w:rPr>
          <w:rFonts w:ascii="Times New Roman" w:hAnsi="Times New Roman" w:cs="Times New Roman"/>
          <w:sz w:val="28"/>
          <w:szCs w:val="28"/>
        </w:rPr>
        <w:t xml:space="preserve">игровой системой. </w:t>
      </w:r>
    </w:p>
    <w:p w14:paraId="72B08692" w14:textId="07939D5E" w:rsidR="00493A1F" w:rsidRDefault="00493A1F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архитектура игры, которая </w:t>
      </w:r>
      <w:r w:rsidR="00114D34">
        <w:rPr>
          <w:rFonts w:ascii="Times New Roman" w:hAnsi="Times New Roman" w:cs="Times New Roman"/>
          <w:sz w:val="28"/>
          <w:szCs w:val="28"/>
        </w:rPr>
        <w:t>включает в себя связанные модули-менеджеры, каждый из которых реализует свою игровую механ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8C5F6" w14:textId="584429D5" w:rsidR="00114D34" w:rsidRDefault="00C31F3D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ой архитектурой и техническим заданием был реализован прототип игры, нацеленной на обучение детей основам финансовой грамотности. Игра представляет собой симулятор цветочного магазина</w:t>
      </w:r>
      <w:proofErr w:type="gramStart"/>
      <w:r w:rsidR="00B665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65C1">
        <w:rPr>
          <w:rFonts w:ascii="Times New Roman" w:hAnsi="Times New Roman" w:cs="Times New Roman"/>
          <w:sz w:val="28"/>
          <w:szCs w:val="28"/>
        </w:rPr>
        <w:t xml:space="preserve"> Анализ популярности различных видов цветов в течение времени </w:t>
      </w:r>
      <w:r w:rsidR="00B665C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имитацией работы акций, что позволяет в ненавязчивой форме закладывать у детей основы понимания такой темы как инвестиции. </w:t>
      </w:r>
    </w:p>
    <w:p w14:paraId="7E8ED2AD" w14:textId="77777777" w:rsidR="003D0AEA" w:rsidRDefault="003D0AEA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работки был вручную протестирован пользовательский интерфейс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е основного функционала системы было автоматизирован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3D0A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хождения тестирования подтвердили правильность работы игровой системы и готовность к использованию.</w:t>
      </w:r>
    </w:p>
    <w:p w14:paraId="565F86F7" w14:textId="04F596E0" w:rsidR="00061BAE" w:rsidRDefault="00061BAE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дукта были на практике закреплены навыки проектирования информационных систем, архитектур, а также дальнейшая разработка в соответствии со спроектированным заданием. </w:t>
      </w:r>
    </w:p>
    <w:p w14:paraId="6BDB8FBB" w14:textId="6DCDA310" w:rsidR="003D0AEA" w:rsidRPr="001E7945" w:rsidRDefault="00061BAE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прототип может быть доработан до полноценной игры, которая может применяться в качестве дополнения к обучающим программам в области финансовой грамотности для детей.</w:t>
      </w:r>
      <w:r w:rsidR="003D0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DEFEE" w14:textId="77777777" w:rsidR="005F50D4" w:rsidRPr="00FA2813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21813" w14:textId="461268DE" w:rsidR="005F50D4" w:rsidRPr="00FA2813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br w:type="page"/>
      </w: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2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3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4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5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14AF28E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1773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320F3DFD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773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5AD8D9B1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73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2359C04A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1773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2D594" w14:textId="77777777" w:rsidR="001D5669" w:rsidRDefault="001D5669" w:rsidP="009E4450">
      <w:pPr>
        <w:spacing w:after="0" w:line="240" w:lineRule="auto"/>
      </w:pPr>
      <w:r>
        <w:separator/>
      </w:r>
    </w:p>
  </w:endnote>
  <w:endnote w:type="continuationSeparator" w:id="0">
    <w:p w14:paraId="43174F28" w14:textId="77777777" w:rsidR="001D5669" w:rsidRDefault="001D5669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5F50D4" w:rsidRPr="002C4543" w:rsidRDefault="005F50D4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0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82B9" w14:textId="77777777" w:rsidR="001D5669" w:rsidRDefault="001D5669" w:rsidP="009E4450">
      <w:pPr>
        <w:spacing w:after="0" w:line="240" w:lineRule="auto"/>
      </w:pPr>
      <w:r>
        <w:separator/>
      </w:r>
    </w:p>
  </w:footnote>
  <w:footnote w:type="continuationSeparator" w:id="0">
    <w:p w14:paraId="7AC2701E" w14:textId="77777777" w:rsidR="001D5669" w:rsidRDefault="001D5669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91360C"/>
    <w:multiLevelType w:val="hybridMultilevel"/>
    <w:tmpl w:val="446C2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973F47"/>
    <w:multiLevelType w:val="hybridMultilevel"/>
    <w:tmpl w:val="7E5C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5"/>
  </w:num>
  <w:num w:numId="5">
    <w:abstractNumId w:val="28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4"/>
  </w:num>
  <w:num w:numId="11">
    <w:abstractNumId w:val="29"/>
  </w:num>
  <w:num w:numId="12">
    <w:abstractNumId w:val="13"/>
  </w:num>
  <w:num w:numId="13">
    <w:abstractNumId w:val="23"/>
  </w:num>
  <w:num w:numId="14">
    <w:abstractNumId w:val="27"/>
  </w:num>
  <w:num w:numId="15">
    <w:abstractNumId w:val="14"/>
  </w:num>
  <w:num w:numId="16">
    <w:abstractNumId w:val="21"/>
  </w:num>
  <w:num w:numId="17">
    <w:abstractNumId w:val="6"/>
  </w:num>
  <w:num w:numId="18">
    <w:abstractNumId w:val="11"/>
  </w:num>
  <w:num w:numId="19">
    <w:abstractNumId w:val="31"/>
  </w:num>
  <w:num w:numId="20">
    <w:abstractNumId w:val="7"/>
  </w:num>
  <w:num w:numId="21">
    <w:abstractNumId w:val="20"/>
  </w:num>
  <w:num w:numId="22">
    <w:abstractNumId w:val="19"/>
  </w:num>
  <w:num w:numId="23">
    <w:abstractNumId w:val="10"/>
  </w:num>
  <w:num w:numId="24">
    <w:abstractNumId w:val="18"/>
  </w:num>
  <w:num w:numId="25">
    <w:abstractNumId w:val="22"/>
  </w:num>
  <w:num w:numId="26">
    <w:abstractNumId w:val="26"/>
  </w:num>
  <w:num w:numId="27">
    <w:abstractNumId w:val="5"/>
  </w:num>
  <w:num w:numId="28">
    <w:abstractNumId w:val="0"/>
  </w:num>
  <w:num w:numId="29">
    <w:abstractNumId w:val="25"/>
  </w:num>
  <w:num w:numId="30">
    <w:abstractNumId w:val="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11646"/>
    <w:rsid w:val="000210CF"/>
    <w:rsid w:val="000225B7"/>
    <w:rsid w:val="00022C75"/>
    <w:rsid w:val="00025D94"/>
    <w:rsid w:val="00041FE8"/>
    <w:rsid w:val="00043F1A"/>
    <w:rsid w:val="00046607"/>
    <w:rsid w:val="00050A2B"/>
    <w:rsid w:val="00054DE3"/>
    <w:rsid w:val="00061BAE"/>
    <w:rsid w:val="000737CD"/>
    <w:rsid w:val="00075E5C"/>
    <w:rsid w:val="00086967"/>
    <w:rsid w:val="00091CE2"/>
    <w:rsid w:val="0009441B"/>
    <w:rsid w:val="0009591A"/>
    <w:rsid w:val="000A517C"/>
    <w:rsid w:val="000B0741"/>
    <w:rsid w:val="000B38C0"/>
    <w:rsid w:val="000B5053"/>
    <w:rsid w:val="000B593A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14D34"/>
    <w:rsid w:val="00133EF8"/>
    <w:rsid w:val="00135422"/>
    <w:rsid w:val="0014525D"/>
    <w:rsid w:val="00166AC6"/>
    <w:rsid w:val="0016723B"/>
    <w:rsid w:val="001717B2"/>
    <w:rsid w:val="00171CD8"/>
    <w:rsid w:val="00176417"/>
    <w:rsid w:val="00176AE6"/>
    <w:rsid w:val="00177320"/>
    <w:rsid w:val="0018754E"/>
    <w:rsid w:val="00187B80"/>
    <w:rsid w:val="001923C4"/>
    <w:rsid w:val="001B0D59"/>
    <w:rsid w:val="001B19B3"/>
    <w:rsid w:val="001B3136"/>
    <w:rsid w:val="001B6C92"/>
    <w:rsid w:val="001C387D"/>
    <w:rsid w:val="001C7406"/>
    <w:rsid w:val="001D5669"/>
    <w:rsid w:val="001E57F1"/>
    <w:rsid w:val="001E6740"/>
    <w:rsid w:val="001E7945"/>
    <w:rsid w:val="001E7AFB"/>
    <w:rsid w:val="001F6370"/>
    <w:rsid w:val="002212B6"/>
    <w:rsid w:val="002214D3"/>
    <w:rsid w:val="00223A1D"/>
    <w:rsid w:val="002346E2"/>
    <w:rsid w:val="002547D8"/>
    <w:rsid w:val="00255EFB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C6F88"/>
    <w:rsid w:val="002D3873"/>
    <w:rsid w:val="002D39ED"/>
    <w:rsid w:val="002D3BD0"/>
    <w:rsid w:val="002E223F"/>
    <w:rsid w:val="002E2DE9"/>
    <w:rsid w:val="002F45EA"/>
    <w:rsid w:val="00302664"/>
    <w:rsid w:val="00303EE4"/>
    <w:rsid w:val="00307227"/>
    <w:rsid w:val="003072C0"/>
    <w:rsid w:val="00320A57"/>
    <w:rsid w:val="00326234"/>
    <w:rsid w:val="00342DFF"/>
    <w:rsid w:val="00344F2D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5EA2"/>
    <w:rsid w:val="003B6FDD"/>
    <w:rsid w:val="003C2DBC"/>
    <w:rsid w:val="003C41AB"/>
    <w:rsid w:val="003C476B"/>
    <w:rsid w:val="003C4DEC"/>
    <w:rsid w:val="003C7210"/>
    <w:rsid w:val="003D0AEA"/>
    <w:rsid w:val="003E1C42"/>
    <w:rsid w:val="003E1E83"/>
    <w:rsid w:val="003E2B1E"/>
    <w:rsid w:val="003F0ACA"/>
    <w:rsid w:val="003F0DAB"/>
    <w:rsid w:val="003F614F"/>
    <w:rsid w:val="00402C08"/>
    <w:rsid w:val="00403F3A"/>
    <w:rsid w:val="00405ADF"/>
    <w:rsid w:val="00406CA4"/>
    <w:rsid w:val="00410E0C"/>
    <w:rsid w:val="0042181A"/>
    <w:rsid w:val="00423B45"/>
    <w:rsid w:val="00430893"/>
    <w:rsid w:val="004344F2"/>
    <w:rsid w:val="004403DD"/>
    <w:rsid w:val="00446D74"/>
    <w:rsid w:val="004555BD"/>
    <w:rsid w:val="00455BC4"/>
    <w:rsid w:val="004573DE"/>
    <w:rsid w:val="004669A2"/>
    <w:rsid w:val="00493A1F"/>
    <w:rsid w:val="0049404B"/>
    <w:rsid w:val="004A4B44"/>
    <w:rsid w:val="004C0CB8"/>
    <w:rsid w:val="004C5234"/>
    <w:rsid w:val="004C541C"/>
    <w:rsid w:val="004D1D26"/>
    <w:rsid w:val="004D3E87"/>
    <w:rsid w:val="004E22D5"/>
    <w:rsid w:val="004E7FF6"/>
    <w:rsid w:val="004F3F32"/>
    <w:rsid w:val="0050547A"/>
    <w:rsid w:val="00505A8B"/>
    <w:rsid w:val="00512EB2"/>
    <w:rsid w:val="00516C0D"/>
    <w:rsid w:val="00540195"/>
    <w:rsid w:val="0054121F"/>
    <w:rsid w:val="00541D74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5F50D4"/>
    <w:rsid w:val="00612707"/>
    <w:rsid w:val="00622946"/>
    <w:rsid w:val="00622B7D"/>
    <w:rsid w:val="00623948"/>
    <w:rsid w:val="0062449A"/>
    <w:rsid w:val="00625670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039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148C1"/>
    <w:rsid w:val="00820309"/>
    <w:rsid w:val="00826FEF"/>
    <w:rsid w:val="00863E86"/>
    <w:rsid w:val="008664BF"/>
    <w:rsid w:val="008739E4"/>
    <w:rsid w:val="00874E88"/>
    <w:rsid w:val="0087681B"/>
    <w:rsid w:val="008A019C"/>
    <w:rsid w:val="008A203F"/>
    <w:rsid w:val="008B0900"/>
    <w:rsid w:val="008B0FBC"/>
    <w:rsid w:val="008B3F11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4695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1738E"/>
    <w:rsid w:val="00B22C7D"/>
    <w:rsid w:val="00B34138"/>
    <w:rsid w:val="00B433A5"/>
    <w:rsid w:val="00B46E78"/>
    <w:rsid w:val="00B51E71"/>
    <w:rsid w:val="00B64F23"/>
    <w:rsid w:val="00B665C1"/>
    <w:rsid w:val="00B75A1C"/>
    <w:rsid w:val="00B96905"/>
    <w:rsid w:val="00B97444"/>
    <w:rsid w:val="00BA0597"/>
    <w:rsid w:val="00BA5A8A"/>
    <w:rsid w:val="00BB3D13"/>
    <w:rsid w:val="00BC0A94"/>
    <w:rsid w:val="00BC3EFA"/>
    <w:rsid w:val="00BD0D98"/>
    <w:rsid w:val="00BD5A89"/>
    <w:rsid w:val="00BE3BE8"/>
    <w:rsid w:val="00BF1214"/>
    <w:rsid w:val="00BF2794"/>
    <w:rsid w:val="00BF2AD5"/>
    <w:rsid w:val="00C02562"/>
    <w:rsid w:val="00C0381D"/>
    <w:rsid w:val="00C0729E"/>
    <w:rsid w:val="00C141C8"/>
    <w:rsid w:val="00C16DF9"/>
    <w:rsid w:val="00C1706E"/>
    <w:rsid w:val="00C31F3D"/>
    <w:rsid w:val="00C321BD"/>
    <w:rsid w:val="00C3496C"/>
    <w:rsid w:val="00C4350F"/>
    <w:rsid w:val="00C45636"/>
    <w:rsid w:val="00C5661B"/>
    <w:rsid w:val="00C678BD"/>
    <w:rsid w:val="00C67D52"/>
    <w:rsid w:val="00C84B9D"/>
    <w:rsid w:val="00C946C8"/>
    <w:rsid w:val="00CA0F49"/>
    <w:rsid w:val="00CA138D"/>
    <w:rsid w:val="00CA6808"/>
    <w:rsid w:val="00CA7F56"/>
    <w:rsid w:val="00CC24A8"/>
    <w:rsid w:val="00CC78EF"/>
    <w:rsid w:val="00CD32ED"/>
    <w:rsid w:val="00CD799D"/>
    <w:rsid w:val="00CE0E27"/>
    <w:rsid w:val="00CE3921"/>
    <w:rsid w:val="00CF556D"/>
    <w:rsid w:val="00CF6715"/>
    <w:rsid w:val="00D03E33"/>
    <w:rsid w:val="00D2509B"/>
    <w:rsid w:val="00D40D2B"/>
    <w:rsid w:val="00D46AD5"/>
    <w:rsid w:val="00D548D9"/>
    <w:rsid w:val="00D60D6B"/>
    <w:rsid w:val="00D74AC7"/>
    <w:rsid w:val="00D74B44"/>
    <w:rsid w:val="00D83E7B"/>
    <w:rsid w:val="00D83FB3"/>
    <w:rsid w:val="00D971BC"/>
    <w:rsid w:val="00DB5502"/>
    <w:rsid w:val="00DB608D"/>
    <w:rsid w:val="00DC39DC"/>
    <w:rsid w:val="00DC4194"/>
    <w:rsid w:val="00DD21F7"/>
    <w:rsid w:val="00DD3C3D"/>
    <w:rsid w:val="00DE7CA8"/>
    <w:rsid w:val="00DF2D25"/>
    <w:rsid w:val="00DF70F9"/>
    <w:rsid w:val="00E04014"/>
    <w:rsid w:val="00E0680F"/>
    <w:rsid w:val="00E1389A"/>
    <w:rsid w:val="00E35AF7"/>
    <w:rsid w:val="00E42D29"/>
    <w:rsid w:val="00E45730"/>
    <w:rsid w:val="00E571DE"/>
    <w:rsid w:val="00E578E6"/>
    <w:rsid w:val="00E6050B"/>
    <w:rsid w:val="00E6709B"/>
    <w:rsid w:val="00E73FB0"/>
    <w:rsid w:val="00E82802"/>
    <w:rsid w:val="00E927E5"/>
    <w:rsid w:val="00EB707F"/>
    <w:rsid w:val="00EC4826"/>
    <w:rsid w:val="00EF5204"/>
    <w:rsid w:val="00EF563E"/>
    <w:rsid w:val="00F33567"/>
    <w:rsid w:val="00F47C1B"/>
    <w:rsid w:val="00F51D0B"/>
    <w:rsid w:val="00F57577"/>
    <w:rsid w:val="00F61068"/>
    <w:rsid w:val="00F6155F"/>
    <w:rsid w:val="00F62623"/>
    <w:rsid w:val="00F70913"/>
    <w:rsid w:val="00F86EF0"/>
    <w:rsid w:val="00F95861"/>
    <w:rsid w:val="00FA2813"/>
    <w:rsid w:val="00FA55D3"/>
    <w:rsid w:val="00FA6857"/>
    <w:rsid w:val="00FC2A81"/>
    <w:rsid w:val="00FD18B9"/>
    <w:rsid w:val="00FD207C"/>
    <w:rsid w:val="00FD3145"/>
    <w:rsid w:val="00FD5BB0"/>
    <w:rsid w:val="00FD6140"/>
    <w:rsid w:val="00FD61A8"/>
    <w:rsid w:val="00FE0B6B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earn.unity.com/pathway/junior-programmer" TargetMode="External"/><Relationship Id="rId47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trends.rbc.ru/trends/education/605c6f2f9a79473a616469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metanit.com/sharp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unity3d.com/ScriptReference/index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D4D5-78F9-4276-B126-304449A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3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21</cp:revision>
  <dcterms:created xsi:type="dcterms:W3CDTF">2025-01-14T16:29:00Z</dcterms:created>
  <dcterms:modified xsi:type="dcterms:W3CDTF">2025-06-03T20:03:00Z</dcterms:modified>
</cp:coreProperties>
</file>